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AB7" w:rsidRDefault="003A3A60">
      <w:r>
        <w:rPr>
          <w:noProof/>
        </w:rPr>
        <w:drawing>
          <wp:anchor distT="0" distB="0" distL="114300" distR="114300" simplePos="0" relativeHeight="251655165" behindDoc="0" locked="0" layoutInCell="1" allowOverlap="1" wp14:anchorId="54A5BA1C">
            <wp:simplePos x="0" y="0"/>
            <wp:positionH relativeFrom="margin">
              <wp:align>right</wp:align>
            </wp:positionH>
            <wp:positionV relativeFrom="paragraph">
              <wp:posOffset>3321050</wp:posOffset>
            </wp:positionV>
            <wp:extent cx="5731510" cy="3281045"/>
            <wp:effectExtent l="0" t="0" r="254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634490</wp:posOffset>
                </wp:positionV>
                <wp:extent cx="180975" cy="2647950"/>
                <wp:effectExtent l="0" t="19050" r="123825" b="57150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647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44C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left:0;text-align:left;margin-left:252.75pt;margin-top:128.7pt;width:14.2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" adj="21600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415415</wp:posOffset>
                </wp:positionV>
                <wp:extent cx="923925" cy="438150"/>
                <wp:effectExtent l="19050" t="1905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2A8EF" id="직사각형 7" o:spid="_x0000_s1026" style="position:absolute;left:0;text-align:left;margin-left:179.25pt;margin-top:111.45pt;width:72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" filled="f" strokecolor="red" strokeweight="3pt"/>
            </w:pict>
          </mc:Fallback>
        </mc:AlternateContent>
      </w:r>
      <w:r w:rsidR="00DD76F2">
        <w:rPr>
          <w:noProof/>
        </w:rPr>
        <w:drawing>
          <wp:inline distT="0" distB="0" distL="0" distR="0" wp14:anchorId="7308907E" wp14:editId="4692DEE3">
            <wp:extent cx="5731510" cy="32607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A60" w:rsidRDefault="00B04F65">
      <w:r>
        <w:t>‘</w:t>
      </w:r>
      <w:r w:rsidR="003A3A60">
        <w:rPr>
          <w:rFonts w:hint="eastAsia"/>
        </w:rPr>
        <w:t>싸운다</w:t>
      </w:r>
      <w:r>
        <w:t>’</w:t>
      </w:r>
      <w:proofErr w:type="spellStart"/>
      <w:r w:rsidR="003A3A60">
        <w:rPr>
          <w:rFonts w:hint="eastAsia"/>
        </w:rPr>
        <w:t>를</w:t>
      </w:r>
      <w:proofErr w:type="spellEnd"/>
      <w:r w:rsidR="003A3A60">
        <w:rPr>
          <w:rFonts w:hint="eastAsia"/>
        </w:rPr>
        <w:t xml:space="preserve"> 터치하면 다음과 같이 전투 기술(속성)을 선택할 수 있다.</w:t>
      </w:r>
    </w:p>
    <w:p w:rsidR="003A3A60" w:rsidRDefault="003A3A60">
      <w:r>
        <w:rPr>
          <w:rFonts w:hint="eastAsia"/>
        </w:rPr>
        <w:t>이후 주사위를 굴리는 연출 출현(격투 연출 문서 참고)</w:t>
      </w:r>
    </w:p>
    <w:p w:rsidR="0014264F" w:rsidRDefault="0014264F"/>
    <w:p w:rsidR="0014264F" w:rsidRDefault="0014264F"/>
    <w:p w:rsidR="0014264F" w:rsidRDefault="0014264F"/>
    <w:p w:rsidR="0014264F" w:rsidRDefault="001426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20165</wp:posOffset>
                </wp:positionV>
                <wp:extent cx="933450" cy="419100"/>
                <wp:effectExtent l="19050" t="19050" r="38100" b="381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DF18" id="직사각형 14" o:spid="_x0000_s1026" style="position:absolute;left:0;text-align:left;margin-left:180pt;margin-top:103.95pt;width:73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" filled="f" strokecolor="#1f3763 [1604]" strokeweight="4.5pt">
                <v:stroke dashstyle="3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5E6C02" wp14:editId="466261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81045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64F" w:rsidRDefault="006A0B4D">
      <w:pPr>
        <w:rPr>
          <w:rFonts w:hint="eastAsia"/>
        </w:rPr>
      </w:pPr>
      <w:r>
        <w:rPr>
          <w:rFonts w:hint="eastAsia"/>
        </w:rPr>
        <w:t>장착아이템이 적용되어 있을 시 해당 속성</w:t>
      </w:r>
      <w:r w:rsidR="006A70FD">
        <w:rPr>
          <w:rFonts w:hint="eastAsia"/>
        </w:rPr>
        <w:t>에 테두리가 빛난다.</w:t>
      </w:r>
    </w:p>
    <w:p w:rsidR="0014264F" w:rsidRDefault="0014264F"/>
    <w:p w:rsidR="0014264F" w:rsidRDefault="006A70FD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몬스터 헌터</w:t>
      </w:r>
      <w:r>
        <w:t xml:space="preserve">: </w:t>
      </w:r>
      <w:r>
        <w:rPr>
          <w:rFonts w:hint="eastAsia"/>
        </w:rPr>
        <w:t>월드 기인 게이지</w:t>
      </w:r>
    </w:p>
    <w:p w:rsidR="0014264F" w:rsidRDefault="006A70FD">
      <w:pPr>
        <w:rPr>
          <w:rFonts w:hint="eastAsia"/>
        </w:rPr>
      </w:pPr>
      <w:r>
        <w:rPr>
          <w:noProof/>
        </w:rPr>
        <w:drawing>
          <wp:inline distT="0" distB="0" distL="0" distR="0" wp14:anchorId="653B90D0" wp14:editId="392F7A1E">
            <wp:extent cx="1762125" cy="314325"/>
            <wp:effectExtent l="0" t="0" r="9525" b="9525"/>
            <wp:docPr id="17" name="그림 17" descr="C:\Users\Woojin Jaegal\AppData\Local\Packages\Microsoft.Office.Desktop_8wekyb3d8bbwe\AC\INetCache\Content.MSO\CF53AC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n Jaegal\AppData\Local\Packages\Microsoft.Office.Desktop_8wekyb3d8bbwe\AC\INetCache\Content.MSO\CF53AC7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90715" r="30833" b="1428"/>
                    <a:stretch/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4F" w:rsidRDefault="0014264F"/>
    <w:p w:rsidR="0014264F" w:rsidRDefault="0014264F">
      <w:pPr>
        <w:rPr>
          <w:rFonts w:hint="eastAsia"/>
        </w:rPr>
      </w:pPr>
    </w:p>
    <w:p w:rsidR="0019197F" w:rsidRDefault="0019197F">
      <w:r>
        <w:rPr>
          <w:noProof/>
        </w:rPr>
        <w:lastRenderedPageBreak/>
        <w:drawing>
          <wp:inline distT="0" distB="0" distL="0" distR="0" wp14:anchorId="3A80F1F6" wp14:editId="1D539BB2">
            <wp:extent cx="5731510" cy="32734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7F" w:rsidRDefault="00004C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49020</wp:posOffset>
                </wp:positionV>
                <wp:extent cx="685800" cy="5429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60" w:rsidRPr="002013D3" w:rsidRDefault="003A3A60" w:rsidP="003A3A6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2013D3">
                              <w:rPr>
                                <w:color w:val="FF0000"/>
                                <w:sz w:val="44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7pt;margin-top:82.6pt;width:54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" filled="f">
                <v:textbox>
                  <w:txbxContent>
                    <w:p w:rsidR="003A3A60" w:rsidRPr="002013D3" w:rsidRDefault="003A3A60" w:rsidP="003A3A60">
                      <w:pPr>
                        <w:rPr>
                          <w:color w:val="FF0000"/>
                          <w:sz w:val="44"/>
                        </w:rPr>
                      </w:pPr>
                      <w:r w:rsidRPr="002013D3">
                        <w:rPr>
                          <w:color w:val="FF0000"/>
                          <w:sz w:val="44"/>
                        </w:rPr>
                        <w:t>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6B2129D">
            <wp:simplePos x="0" y="0"/>
            <wp:positionH relativeFrom="margin">
              <wp:posOffset>2924175</wp:posOffset>
            </wp:positionH>
            <wp:positionV relativeFrom="paragraph">
              <wp:posOffset>1068070</wp:posOffset>
            </wp:positionV>
            <wp:extent cx="2638425" cy="1132205"/>
            <wp:effectExtent l="0" t="0" r="9525" b="0"/>
            <wp:wrapSquare wrapText="bothSides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적 피격받음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6" r="18166"/>
                    <a:stretch/>
                  </pic:blipFill>
                  <pic:spPr bwMode="auto">
                    <a:xfrm>
                      <a:off x="0" y="0"/>
                      <a:ext cx="2638425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8B6A739">
            <wp:simplePos x="0" y="0"/>
            <wp:positionH relativeFrom="margin">
              <wp:posOffset>227965</wp:posOffset>
            </wp:positionH>
            <wp:positionV relativeFrom="paragraph">
              <wp:posOffset>1077595</wp:posOffset>
            </wp:positionV>
            <wp:extent cx="2657475" cy="1161415"/>
            <wp:effectExtent l="0" t="0" r="9525" b="635"/>
            <wp:wrapSquare wrapText="bothSides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주인공 바위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6" t="20904" r="32735" b="31170"/>
                    <a:stretch/>
                  </pic:blipFill>
                  <pic:spPr bwMode="auto">
                    <a:xfrm flipH="1">
                      <a:off x="0" y="0"/>
                      <a:ext cx="2657475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3A60">
        <w:rPr>
          <w:rFonts w:hint="eastAsia"/>
        </w:rPr>
        <w:t>결과를 플레이어에게 보여준다.</w:t>
      </w:r>
    </w:p>
    <w:p w:rsidR="003A3A60" w:rsidRDefault="003A3A60" w:rsidP="00004C4A">
      <w:pPr>
        <w:rPr>
          <w:rFonts w:hint="eastAsia"/>
        </w:rPr>
      </w:pPr>
      <w:r>
        <w:rPr>
          <w:rFonts w:hint="eastAsia"/>
        </w:rPr>
        <w:t>피격</w:t>
      </w:r>
      <w:r w:rsidR="0019197F">
        <w:rPr>
          <w:noProof/>
        </w:rPr>
        <w:drawing>
          <wp:anchor distT="0" distB="0" distL="114300" distR="114300" simplePos="0" relativeHeight="251657215" behindDoc="0" locked="0" layoutInCell="1" allowOverlap="1" wp14:anchorId="0E2F5AB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273425"/>
            <wp:effectExtent l="0" t="0" r="2540" b="31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당할 시 연출과 함께 감소하는 체력 수치 출력</w:t>
      </w:r>
    </w:p>
    <w:p w:rsidR="003A3A60" w:rsidRDefault="00004C4A">
      <w:r>
        <w:rPr>
          <w:rFonts w:hint="eastAsia"/>
        </w:rPr>
        <w:t>*연출 분야는 연출 문서 참고</w:t>
      </w:r>
    </w:p>
    <w:p w:rsidR="008F5107" w:rsidRDefault="008F5107"/>
    <w:p w:rsidR="008F5107" w:rsidRDefault="008F510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0C41BC">
            <wp:simplePos x="0" y="0"/>
            <wp:positionH relativeFrom="margin">
              <wp:align>center</wp:align>
            </wp:positionH>
            <wp:positionV relativeFrom="paragraph">
              <wp:posOffset>758190</wp:posOffset>
            </wp:positionV>
            <wp:extent cx="5281295" cy="194818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0" behindDoc="0" locked="0" layoutInCell="1" allowOverlap="1" wp14:anchorId="0FAF02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73425"/>
            <wp:effectExtent l="0" t="0" r="2540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107" w:rsidRDefault="008F5107">
      <w:r>
        <w:rPr>
          <w:rFonts w:hint="eastAsia"/>
        </w:rPr>
        <w:t>승리 시</w:t>
      </w:r>
      <w:r w:rsidR="00230827">
        <w:t xml:space="preserve"> </w:t>
      </w:r>
      <w:r w:rsidR="00230827">
        <w:rPr>
          <w:rFonts w:hint="eastAsia"/>
        </w:rPr>
        <w:t>보상 연출</w:t>
      </w:r>
      <w:r w:rsidR="00230827">
        <w:t xml:space="preserve"> </w:t>
      </w:r>
      <w:r w:rsidR="00230827">
        <w:rPr>
          <w:rFonts w:hint="eastAsia"/>
        </w:rPr>
        <w:t>화면 출력</w:t>
      </w:r>
    </w:p>
    <w:p w:rsidR="003A3A60" w:rsidRPr="0014264F" w:rsidRDefault="003A3A60"/>
    <w:p w:rsidR="00843595" w:rsidRDefault="00843595"/>
    <w:p w:rsidR="00843595" w:rsidRPr="00843595" w:rsidRDefault="0041637A">
      <w:pPr>
        <w:rPr>
          <w:rFonts w:hint="eastAsia"/>
        </w:rPr>
      </w:pPr>
      <w:r>
        <w:tab/>
      </w:r>
      <w:r>
        <w:tab/>
      </w:r>
    </w:p>
    <w:sectPr w:rsidR="00843595" w:rsidRPr="00843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89" w:rsidRDefault="006C4189" w:rsidP="00843595">
      <w:pPr>
        <w:spacing w:after="0" w:line="240" w:lineRule="auto"/>
      </w:pPr>
      <w:r>
        <w:separator/>
      </w:r>
    </w:p>
  </w:endnote>
  <w:endnote w:type="continuationSeparator" w:id="0">
    <w:p w:rsidR="006C4189" w:rsidRDefault="006C4189" w:rsidP="0084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89" w:rsidRDefault="006C4189" w:rsidP="00843595">
      <w:pPr>
        <w:spacing w:after="0" w:line="240" w:lineRule="auto"/>
      </w:pPr>
      <w:r>
        <w:separator/>
      </w:r>
    </w:p>
  </w:footnote>
  <w:footnote w:type="continuationSeparator" w:id="0">
    <w:p w:rsidR="006C4189" w:rsidRDefault="006C4189" w:rsidP="0084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2BB8"/>
    <w:multiLevelType w:val="multilevel"/>
    <w:tmpl w:val="C6986790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EC30A6"/>
    <w:multiLevelType w:val="hybridMultilevel"/>
    <w:tmpl w:val="B7188118"/>
    <w:lvl w:ilvl="0" w:tplc="92DA583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53410"/>
    <w:multiLevelType w:val="hybridMultilevel"/>
    <w:tmpl w:val="3D9ACB54"/>
    <w:lvl w:ilvl="0" w:tplc="1A709D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9E3F44"/>
    <w:multiLevelType w:val="hybridMultilevel"/>
    <w:tmpl w:val="BF42F54A"/>
    <w:lvl w:ilvl="0" w:tplc="54A81F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F"/>
    <w:rsid w:val="00004C4A"/>
    <w:rsid w:val="000E0578"/>
    <w:rsid w:val="000F7A85"/>
    <w:rsid w:val="0014264F"/>
    <w:rsid w:val="0019197F"/>
    <w:rsid w:val="001B4344"/>
    <w:rsid w:val="002013D3"/>
    <w:rsid w:val="00230827"/>
    <w:rsid w:val="00253FBF"/>
    <w:rsid w:val="0034051F"/>
    <w:rsid w:val="003A3A60"/>
    <w:rsid w:val="0041637A"/>
    <w:rsid w:val="00583814"/>
    <w:rsid w:val="0065271B"/>
    <w:rsid w:val="006A0B4D"/>
    <w:rsid w:val="006A70FD"/>
    <w:rsid w:val="006C4189"/>
    <w:rsid w:val="007071B3"/>
    <w:rsid w:val="0076383D"/>
    <w:rsid w:val="007B1A85"/>
    <w:rsid w:val="007F6276"/>
    <w:rsid w:val="00843595"/>
    <w:rsid w:val="008F5107"/>
    <w:rsid w:val="00A75EC7"/>
    <w:rsid w:val="00B04F65"/>
    <w:rsid w:val="00BE629E"/>
    <w:rsid w:val="00C71394"/>
    <w:rsid w:val="00CA05AA"/>
    <w:rsid w:val="00DD76F2"/>
    <w:rsid w:val="00F5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B1C2"/>
  <w15:chartTrackingRefBased/>
  <w15:docId w15:val="{64AB5985-1B00-4383-9794-62002AB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3A3A6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43595"/>
  </w:style>
  <w:style w:type="paragraph" w:styleId="a6">
    <w:name w:val="footer"/>
    <w:basedOn w:val="a"/>
    <w:link w:val="Char1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4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5A48-2503-47F8-8838-8EBC2B5B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7</cp:revision>
  <dcterms:created xsi:type="dcterms:W3CDTF">2018-12-31T02:38:00Z</dcterms:created>
  <dcterms:modified xsi:type="dcterms:W3CDTF">2019-01-02T05:02:00Z</dcterms:modified>
</cp:coreProperties>
</file>